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492798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5AC3E8B5" w14:textId="76725FBB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</w:t>
      </w:r>
      <w:r w:rsidR="00507897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400BC4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400BC4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36C658E5" w14:textId="77777777" w:rsidR="00D244D2" w:rsidRDefault="00D244D2" w:rsidP="00DD3D14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14:paraId="6CC535A7" w14:textId="59FADA54" w:rsidR="00D244D2" w:rsidRPr="00285422" w:rsidRDefault="00D244D2" w:rsidP="00285422">
      <w:pPr>
        <w:tabs>
          <w:tab w:val="left" w:pos="984"/>
          <w:tab w:val="left" w:pos="1441"/>
          <w:tab w:val="left" w:pos="2881"/>
          <w:tab w:val="left" w:pos="4752"/>
          <w:tab w:val="center" w:pos="4819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28542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DD3D14" w:rsidRPr="00285422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28542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asse de </w:t>
      </w:r>
      <w:r w:rsidR="00B55377" w:rsidRPr="00285422">
        <w:rPr>
          <w:rFonts w:ascii="Arial Narrow" w:hAnsi="Arial Narrow" w:cs="Arial"/>
          <w:b/>
          <w:color w:val="FF0000"/>
          <w:sz w:val="28"/>
          <w:szCs w:val="28"/>
          <w:u w:val="single"/>
        </w:rPr>
        <w:t>6°</w:t>
      </w:r>
    </w:p>
    <w:p w14:paraId="10CAA3AC" w14:textId="22762126" w:rsidR="00D244D2" w:rsidRDefault="00D244D2" w:rsidP="00492798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Cs w:val="24"/>
        </w:rPr>
      </w:pPr>
    </w:p>
    <w:p w14:paraId="2D17279B" w14:textId="77777777" w:rsidR="00B55377" w:rsidRPr="00B55377" w:rsidRDefault="00B55377" w:rsidP="00B5537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Français</w:t>
      </w:r>
    </w:p>
    <w:p w14:paraId="77C86B68" w14:textId="57C60F18" w:rsidR="002F2AF5" w:rsidRPr="00B433C6" w:rsidRDefault="00B55377" w:rsidP="00B433C6">
      <w:pPr>
        <w:numPr>
          <w:ilvl w:val="0"/>
          <w:numId w:val="11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990A4B">
        <w:rPr>
          <w:rFonts w:ascii="Arial" w:hAnsi="Arial" w:cs="Arial"/>
          <w:sz w:val="24"/>
          <w:szCs w:val="24"/>
        </w:rPr>
        <w:t xml:space="preserve">2 cahiers </w:t>
      </w:r>
      <w:proofErr w:type="spellStart"/>
      <w:r w:rsidRPr="00990A4B">
        <w:rPr>
          <w:rFonts w:ascii="Arial" w:hAnsi="Arial" w:cs="Arial"/>
          <w:sz w:val="24"/>
          <w:szCs w:val="24"/>
        </w:rPr>
        <w:t>séyès</w:t>
      </w:r>
      <w:proofErr w:type="spellEnd"/>
      <w:r w:rsidRPr="00990A4B">
        <w:rPr>
          <w:rFonts w:ascii="Arial" w:hAnsi="Arial" w:cs="Arial"/>
          <w:sz w:val="24"/>
          <w:szCs w:val="24"/>
        </w:rPr>
        <w:t xml:space="preserve"> </w:t>
      </w:r>
      <w:r w:rsidR="00830F60" w:rsidRPr="00990A4B">
        <w:rPr>
          <w:rFonts w:ascii="Arial" w:hAnsi="Arial" w:cs="Arial"/>
          <w:sz w:val="24"/>
          <w:szCs w:val="24"/>
        </w:rPr>
        <w:t>piqués 21x29.7</w:t>
      </w:r>
      <w:r w:rsidRPr="00990A4B">
        <w:rPr>
          <w:rFonts w:ascii="Arial" w:hAnsi="Arial" w:cs="Arial"/>
          <w:sz w:val="24"/>
          <w:szCs w:val="24"/>
        </w:rPr>
        <w:t xml:space="preserve"> 96 pages</w:t>
      </w:r>
      <w:r w:rsidR="00830F60" w:rsidRPr="00990A4B">
        <w:rPr>
          <w:rFonts w:ascii="Arial" w:hAnsi="Arial" w:cs="Arial"/>
          <w:sz w:val="24"/>
          <w:szCs w:val="24"/>
        </w:rPr>
        <w:t xml:space="preserve"> vert</w:t>
      </w:r>
    </w:p>
    <w:p w14:paraId="23B29F9B" w14:textId="77777777" w:rsidR="00B55377" w:rsidRPr="00B55377" w:rsidRDefault="00B55377" w:rsidP="00B5537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Mathématiques</w:t>
      </w:r>
    </w:p>
    <w:p w14:paraId="5750179A" w14:textId="0320DF25" w:rsidR="002F2AF5" w:rsidRDefault="00400BC4" w:rsidP="00B433C6">
      <w:pPr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400BC4">
        <w:rPr>
          <w:rFonts w:ascii="Arial" w:hAnsi="Arial" w:cs="Arial"/>
          <w:sz w:val="24"/>
          <w:szCs w:val="24"/>
        </w:rPr>
        <w:t xml:space="preserve">2 grands cahiers 24×32 </w:t>
      </w:r>
      <w:proofErr w:type="spellStart"/>
      <w:r w:rsidRPr="00400BC4">
        <w:rPr>
          <w:rFonts w:ascii="Arial" w:hAnsi="Arial" w:cs="Arial"/>
          <w:sz w:val="24"/>
          <w:szCs w:val="24"/>
        </w:rPr>
        <w:t>Seyes</w:t>
      </w:r>
      <w:proofErr w:type="spellEnd"/>
      <w:r w:rsidRPr="00400BC4">
        <w:rPr>
          <w:rFonts w:ascii="Arial" w:hAnsi="Arial" w:cs="Arial"/>
          <w:sz w:val="24"/>
          <w:szCs w:val="24"/>
        </w:rPr>
        <w:t xml:space="preserve"> 2 mm</w:t>
      </w:r>
    </w:p>
    <w:p w14:paraId="1F1D394D" w14:textId="2E1A8E2C" w:rsidR="00B433C6" w:rsidRPr="00B433C6" w:rsidRDefault="00B433C6" w:rsidP="00B433C6">
      <w:pPr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B433C6">
        <w:rPr>
          <w:rFonts w:ascii="Arial" w:hAnsi="Arial" w:cs="Arial"/>
          <w:sz w:val="24"/>
          <w:szCs w:val="24"/>
        </w:rPr>
        <w:t>Calculatrice de base (4 opérations)</w:t>
      </w:r>
    </w:p>
    <w:p w14:paraId="0BFAAB75" w14:textId="77777777" w:rsidR="00B55377" w:rsidRPr="00B55377" w:rsidRDefault="00B55377" w:rsidP="00B5537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 xml:space="preserve">Histoire Géo </w:t>
      </w:r>
    </w:p>
    <w:p w14:paraId="66534065" w14:textId="3EF39125" w:rsidR="00D07DC0" w:rsidRPr="00B433C6" w:rsidRDefault="00B55377" w:rsidP="00B55377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990A4B">
        <w:rPr>
          <w:rFonts w:ascii="Arial" w:hAnsi="Arial" w:cs="Arial"/>
          <w:sz w:val="24"/>
          <w:szCs w:val="24"/>
        </w:rPr>
        <w:t xml:space="preserve">1 cahier </w:t>
      </w:r>
      <w:proofErr w:type="spellStart"/>
      <w:r w:rsidRPr="00990A4B">
        <w:rPr>
          <w:rFonts w:ascii="Arial" w:hAnsi="Arial" w:cs="Arial"/>
          <w:sz w:val="24"/>
          <w:szCs w:val="24"/>
        </w:rPr>
        <w:t>séyès</w:t>
      </w:r>
      <w:proofErr w:type="spellEnd"/>
      <w:r w:rsidRPr="00990A4B">
        <w:rPr>
          <w:rFonts w:ascii="Arial" w:hAnsi="Arial" w:cs="Arial"/>
          <w:sz w:val="24"/>
          <w:szCs w:val="24"/>
        </w:rPr>
        <w:t xml:space="preserve"> </w:t>
      </w:r>
      <w:r w:rsidR="00830F60" w:rsidRPr="00990A4B">
        <w:rPr>
          <w:rFonts w:ascii="Arial" w:hAnsi="Arial" w:cs="Arial"/>
          <w:sz w:val="24"/>
          <w:szCs w:val="24"/>
        </w:rPr>
        <w:t>piqué 21x29.7</w:t>
      </w:r>
      <w:r w:rsidRPr="00990A4B">
        <w:rPr>
          <w:rFonts w:ascii="Arial" w:hAnsi="Arial" w:cs="Arial"/>
          <w:sz w:val="24"/>
          <w:szCs w:val="24"/>
        </w:rPr>
        <w:t xml:space="preserve"> 96</w:t>
      </w:r>
      <w:r w:rsidR="007D232C">
        <w:rPr>
          <w:rFonts w:ascii="Arial" w:hAnsi="Arial" w:cs="Arial"/>
          <w:sz w:val="24"/>
          <w:szCs w:val="24"/>
        </w:rPr>
        <w:t xml:space="preserve"> </w:t>
      </w:r>
      <w:r w:rsidRPr="00990A4B">
        <w:rPr>
          <w:rFonts w:ascii="Arial" w:hAnsi="Arial" w:cs="Arial"/>
          <w:sz w:val="24"/>
          <w:szCs w:val="24"/>
        </w:rPr>
        <w:t>pages</w:t>
      </w:r>
      <w:r w:rsidR="00830F60" w:rsidRPr="00990A4B">
        <w:rPr>
          <w:rFonts w:ascii="Arial" w:hAnsi="Arial" w:cs="Arial"/>
          <w:sz w:val="24"/>
          <w:szCs w:val="24"/>
        </w:rPr>
        <w:t xml:space="preserve"> rouge </w:t>
      </w:r>
    </w:p>
    <w:p w14:paraId="55D50F9E" w14:textId="21DE403E" w:rsidR="00B55377" w:rsidRPr="00B55377" w:rsidRDefault="00B55377" w:rsidP="00B5537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Pour toutes les matières</w:t>
      </w:r>
    </w:p>
    <w:p w14:paraId="69C4FE22" w14:textId="77777777" w:rsidR="00B55377" w:rsidRPr="00B55377" w:rsidRDefault="00B55377" w:rsidP="00D07DC0">
      <w:pPr>
        <w:numPr>
          <w:ilvl w:val="0"/>
          <w:numId w:val="13"/>
        </w:numPr>
        <w:spacing w:line="276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trousses complètes</w:t>
      </w:r>
    </w:p>
    <w:p w14:paraId="30E0CFD6" w14:textId="76570A7B" w:rsidR="00D07DC0" w:rsidRDefault="00D07DC0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55377" w:rsidRPr="00B55377">
        <w:rPr>
          <w:rFonts w:ascii="Arial" w:hAnsi="Arial" w:cs="Arial"/>
          <w:sz w:val="24"/>
          <w:szCs w:val="24"/>
        </w:rPr>
        <w:t xml:space="preserve"> crayons à papier HB</w:t>
      </w:r>
    </w:p>
    <w:p w14:paraId="043A0F04" w14:textId="31A72790" w:rsidR="00B433C6" w:rsidRDefault="00BD1285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433C6">
        <w:rPr>
          <w:rFonts w:ascii="Arial" w:hAnsi="Arial" w:cs="Arial"/>
          <w:sz w:val="24"/>
          <w:szCs w:val="24"/>
        </w:rPr>
        <w:t>Criterium</w:t>
      </w:r>
      <w:r w:rsidR="00B433C6" w:rsidRPr="00B433C6">
        <w:rPr>
          <w:rFonts w:ascii="Arial" w:hAnsi="Arial" w:cs="Arial"/>
          <w:sz w:val="24"/>
          <w:szCs w:val="24"/>
        </w:rPr>
        <w:t xml:space="preserve"> 0,5 mm et mines de rechange</w:t>
      </w:r>
    </w:p>
    <w:p w14:paraId="4B14FC74" w14:textId="77777777" w:rsidR="00D07DC0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gommes</w:t>
      </w:r>
    </w:p>
    <w:p w14:paraId="4496BF09" w14:textId="77777777" w:rsidR="00D07DC0" w:rsidRDefault="00D07DC0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taille</w:t>
      </w:r>
      <w:r w:rsidR="00B55377">
        <w:rPr>
          <w:rFonts w:ascii="Arial" w:hAnsi="Arial" w:cs="Arial"/>
          <w:sz w:val="24"/>
          <w:szCs w:val="24"/>
        </w:rPr>
        <w:t>-</w:t>
      </w:r>
      <w:r w:rsidR="00B55377" w:rsidRPr="00B55377">
        <w:rPr>
          <w:rFonts w:ascii="Arial" w:hAnsi="Arial" w:cs="Arial"/>
          <w:sz w:val="24"/>
          <w:szCs w:val="24"/>
        </w:rPr>
        <w:t>crayon</w:t>
      </w:r>
      <w:r w:rsidR="00B55377">
        <w:rPr>
          <w:rFonts w:ascii="Arial" w:hAnsi="Arial" w:cs="Arial"/>
          <w:sz w:val="24"/>
          <w:szCs w:val="24"/>
        </w:rPr>
        <w:t>s</w:t>
      </w:r>
      <w:r w:rsidR="00B55377" w:rsidRPr="00B55377">
        <w:rPr>
          <w:rFonts w:ascii="Arial" w:hAnsi="Arial" w:cs="Arial"/>
          <w:sz w:val="24"/>
          <w:szCs w:val="24"/>
        </w:rPr>
        <w:t xml:space="preserve"> avec réservoir</w:t>
      </w:r>
    </w:p>
    <w:p w14:paraId="5AE37922" w14:textId="77777777" w:rsidR="00D07DC0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paires ciseaux à bouts ronds, 4 bâtons de colle</w:t>
      </w:r>
    </w:p>
    <w:p w14:paraId="4187C116" w14:textId="77777777" w:rsidR="00D07DC0" w:rsidRDefault="00D07DC0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tui</w:t>
      </w:r>
      <w:r w:rsidR="00B55377" w:rsidRPr="00B55377">
        <w:rPr>
          <w:rFonts w:ascii="Arial" w:hAnsi="Arial" w:cs="Arial"/>
          <w:sz w:val="24"/>
          <w:szCs w:val="24"/>
        </w:rPr>
        <w:t xml:space="preserve"> de surligneurs 4 couleur</w:t>
      </w:r>
      <w:r w:rsidR="00B55377">
        <w:rPr>
          <w:rFonts w:ascii="Arial" w:hAnsi="Arial" w:cs="Arial"/>
          <w:sz w:val="24"/>
          <w:szCs w:val="24"/>
        </w:rPr>
        <w:t>s</w:t>
      </w:r>
    </w:p>
    <w:p w14:paraId="00FA5305" w14:textId="77777777" w:rsidR="00D07DC0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4 stylos bleus, 2 stylos rouges</w:t>
      </w:r>
    </w:p>
    <w:p w14:paraId="076C6788" w14:textId="77777777" w:rsidR="00D07DC0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verts</w:t>
      </w:r>
    </w:p>
    <w:p w14:paraId="30E9C490" w14:textId="77777777" w:rsidR="00D07DC0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noirs</w:t>
      </w:r>
    </w:p>
    <w:p w14:paraId="4556411B" w14:textId="0F14ED8C" w:rsidR="00B55377" w:rsidRPr="00B55377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ouleau de scotch</w:t>
      </w:r>
    </w:p>
    <w:p w14:paraId="4EE48541" w14:textId="77777777" w:rsidR="00D07DC0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ègle transparente de 30 cm</w:t>
      </w:r>
    </w:p>
    <w:p w14:paraId="22BA7AFE" w14:textId="77777777" w:rsidR="00D07DC0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équerre rigide</w:t>
      </w:r>
    </w:p>
    <w:p w14:paraId="568204D9" w14:textId="77777777" w:rsidR="00D07DC0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apporteur 360°</w:t>
      </w:r>
    </w:p>
    <w:p w14:paraId="190C9216" w14:textId="4060A40B" w:rsidR="00B55377" w:rsidRPr="00B55377" w:rsidRDefault="00B55377" w:rsidP="00D07DC0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compas à bague</w:t>
      </w:r>
    </w:p>
    <w:p w14:paraId="124D1157" w14:textId="2B1A038C" w:rsidR="00B55377" w:rsidRPr="00B55377" w:rsidRDefault="004D4AD9" w:rsidP="00D07DC0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ylo à 4 couleurs</w:t>
      </w:r>
    </w:p>
    <w:p w14:paraId="319EE4B0" w14:textId="77777777" w:rsidR="00B55377" w:rsidRPr="00B55377" w:rsidRDefault="00B55377" w:rsidP="00D07DC0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Crayons de couleur (boîte de 12)</w:t>
      </w:r>
    </w:p>
    <w:p w14:paraId="3B649DFC" w14:textId="70E94D28" w:rsidR="001C08FA" w:rsidRPr="00990A4B" w:rsidRDefault="00F10CE3" w:rsidP="00D07DC0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90A4B">
        <w:rPr>
          <w:rFonts w:ascii="Arial" w:hAnsi="Arial" w:cs="Arial"/>
          <w:sz w:val="24"/>
          <w:szCs w:val="24"/>
        </w:rPr>
        <w:t>2</w:t>
      </w:r>
      <w:r w:rsidR="001C08FA" w:rsidRPr="00990A4B">
        <w:rPr>
          <w:rFonts w:ascii="Arial" w:hAnsi="Arial" w:cs="Arial"/>
          <w:sz w:val="24"/>
          <w:szCs w:val="24"/>
        </w:rPr>
        <w:t xml:space="preserve"> souris correctrices</w:t>
      </w:r>
    </w:p>
    <w:p w14:paraId="2949103C" w14:textId="486F4A32" w:rsidR="00B55377" w:rsidRPr="00B55377" w:rsidRDefault="00B55377" w:rsidP="00D07DC0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 xml:space="preserve">3 </w:t>
      </w:r>
      <w:r w:rsidR="00990A4B">
        <w:rPr>
          <w:rFonts w:ascii="Arial" w:hAnsi="Arial" w:cs="Arial"/>
          <w:sz w:val="24"/>
          <w:szCs w:val="24"/>
        </w:rPr>
        <w:t>c</w:t>
      </w:r>
      <w:r w:rsidRPr="00B55377">
        <w:rPr>
          <w:rFonts w:ascii="Arial" w:hAnsi="Arial" w:cs="Arial"/>
          <w:sz w:val="24"/>
          <w:szCs w:val="24"/>
        </w:rPr>
        <w:t>hemises cartonnées</w:t>
      </w:r>
      <w:r>
        <w:rPr>
          <w:rFonts w:ascii="Arial" w:hAnsi="Arial" w:cs="Arial"/>
          <w:sz w:val="24"/>
          <w:szCs w:val="24"/>
        </w:rPr>
        <w:t xml:space="preserve"> A4 :</w:t>
      </w:r>
      <w:r w:rsidRPr="00B55377">
        <w:rPr>
          <w:rFonts w:ascii="Arial" w:hAnsi="Arial" w:cs="Arial"/>
          <w:sz w:val="24"/>
          <w:szCs w:val="24"/>
        </w:rPr>
        <w:t xml:space="preserve"> 1 rouge, 1 verte, 1 orange</w:t>
      </w:r>
    </w:p>
    <w:p w14:paraId="7300A769" w14:textId="5500E447" w:rsidR="00B55377" w:rsidRPr="00D07DC0" w:rsidRDefault="00B55377" w:rsidP="00D07DC0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color w:val="000000"/>
          <w:sz w:val="24"/>
          <w:szCs w:val="24"/>
        </w:rPr>
        <w:t>1 clé USB</w:t>
      </w:r>
    </w:p>
    <w:p w14:paraId="41526C6E" w14:textId="2943A3AC" w:rsidR="0044723E" w:rsidRPr="00D07DC0" w:rsidRDefault="00D07DC0" w:rsidP="00D07DC0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boîte de bouchons d’oreilles</w:t>
      </w:r>
      <w:r w:rsidR="00FB7873" w:rsidRPr="00D07DC0">
        <w:rPr>
          <w:rFonts w:ascii="Arial Narrow" w:hAnsi="Arial Narrow"/>
          <w:sz w:val="24"/>
          <w:szCs w:val="24"/>
        </w:rPr>
        <w:t xml:space="preserve">                                                                           </w:t>
      </w:r>
      <w:r w:rsidR="00733D66" w:rsidRPr="00D07DC0">
        <w:rPr>
          <w:rFonts w:ascii="Arial Narrow" w:hAnsi="Arial Narrow"/>
          <w:sz w:val="22"/>
          <w:szCs w:val="22"/>
        </w:rPr>
        <w:tab/>
      </w:r>
      <w:r w:rsidR="00733D66" w:rsidRPr="00D07DC0">
        <w:rPr>
          <w:rFonts w:ascii="Arial Narrow" w:hAnsi="Arial Narrow"/>
          <w:sz w:val="22"/>
          <w:szCs w:val="22"/>
        </w:rPr>
        <w:tab/>
      </w:r>
      <w:r w:rsidR="00733D66" w:rsidRPr="00D07DC0">
        <w:rPr>
          <w:rFonts w:ascii="Arial Narrow" w:hAnsi="Arial Narrow"/>
          <w:sz w:val="24"/>
          <w:szCs w:val="24"/>
        </w:rPr>
        <w:tab/>
      </w:r>
      <w:r w:rsidR="00733D66" w:rsidRPr="00D07DC0">
        <w:rPr>
          <w:rFonts w:ascii="Arial Narrow" w:hAnsi="Arial Narrow"/>
          <w:sz w:val="16"/>
          <w:szCs w:val="16"/>
        </w:rPr>
        <w:t xml:space="preserve"> </w:t>
      </w:r>
    </w:p>
    <w:sectPr w:rsidR="0044723E" w:rsidRPr="00D07DC0" w:rsidSect="00507897">
      <w:headerReference w:type="default" r:id="rId8"/>
      <w:pgSz w:w="11906" w:h="16838"/>
      <w:pgMar w:top="426" w:right="849" w:bottom="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1BAC" w14:textId="77777777" w:rsidR="00E33C65" w:rsidRDefault="00E33C65" w:rsidP="00EA37E6">
      <w:r>
        <w:separator/>
      </w:r>
    </w:p>
  </w:endnote>
  <w:endnote w:type="continuationSeparator" w:id="0">
    <w:p w14:paraId="42FE1C95" w14:textId="77777777" w:rsidR="00E33C65" w:rsidRDefault="00E33C65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B170" w14:textId="77777777" w:rsidR="00E33C65" w:rsidRDefault="00E33C65" w:rsidP="00EA37E6">
      <w:r>
        <w:separator/>
      </w:r>
    </w:p>
  </w:footnote>
  <w:footnote w:type="continuationSeparator" w:id="0">
    <w:p w14:paraId="6D0B8EE6" w14:textId="77777777" w:rsidR="00E33C65" w:rsidRDefault="00E33C65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6E81972C" w:rsidR="001009ED" w:rsidRPr="001009ED" w:rsidRDefault="00C72822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D4742B4" wp14:editId="3428CFF9">
          <wp:simplePos x="0" y="0"/>
          <wp:positionH relativeFrom="column">
            <wp:posOffset>5298516</wp:posOffset>
          </wp:positionH>
          <wp:positionV relativeFrom="paragraph">
            <wp:posOffset>98210</wp:posOffset>
          </wp:positionV>
          <wp:extent cx="859790" cy="859790"/>
          <wp:effectExtent l="0" t="0" r="0" b="0"/>
          <wp:wrapThrough wrapText="bothSides">
            <wp:wrapPolygon edited="0">
              <wp:start x="8934" y="2233"/>
              <wp:lineTo x="4467" y="3191"/>
              <wp:lineTo x="957" y="5424"/>
              <wp:lineTo x="638" y="10529"/>
              <wp:lineTo x="1276" y="13081"/>
              <wp:lineTo x="1914" y="14996"/>
              <wp:lineTo x="9572" y="18186"/>
              <wp:lineTo x="14996" y="19143"/>
              <wp:lineTo x="16591" y="19143"/>
              <wp:lineTo x="20100" y="18186"/>
              <wp:lineTo x="20739" y="14996"/>
              <wp:lineTo x="20419" y="13081"/>
              <wp:lineTo x="10529" y="2233"/>
              <wp:lineTo x="8934" y="2233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26A">
      <w:rPr>
        <w:noProof/>
      </w:rPr>
      <w:drawing>
        <wp:inline distT="0" distB="0" distL="0" distR="0" wp14:anchorId="7C915D01" wp14:editId="6FA9F076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1C08FA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3A8B6E19" w14:textId="7C93DA26" w:rsidR="001009ED" w:rsidRPr="00D07DC0" w:rsidRDefault="001009ED" w:rsidP="00D07DC0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1C08FA">
      <w:rPr>
        <w:rFonts w:ascii="Times New Roman" w:hAnsi="Times New Roman"/>
        <w:noProof/>
        <w:lang w:val="en-US" w:eastAsia="fr-FR"/>
      </w:rPr>
      <w:t xml:space="preserve">    </w:t>
    </w:r>
  </w:p>
  <w:p w14:paraId="59727AAB" w14:textId="77777777" w:rsidR="00C72822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</w:t>
    </w:r>
  </w:p>
  <w:p w14:paraId="120B7D2B" w14:textId="31BDCD1C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>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D07DC0">
    <w:pPr>
      <w:tabs>
        <w:tab w:val="center" w:pos="567"/>
        <w:tab w:val="right" w:pos="10490"/>
      </w:tabs>
      <w:ind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1C08FA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5D"/>
    <w:multiLevelType w:val="hybridMultilevel"/>
    <w:tmpl w:val="944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655A84"/>
    <w:multiLevelType w:val="hybridMultilevel"/>
    <w:tmpl w:val="8C5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83DAD"/>
    <w:multiLevelType w:val="hybridMultilevel"/>
    <w:tmpl w:val="9AEE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590E"/>
    <w:multiLevelType w:val="hybridMultilevel"/>
    <w:tmpl w:val="4D24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D5B56"/>
    <w:multiLevelType w:val="hybridMultilevel"/>
    <w:tmpl w:val="637E50FC"/>
    <w:lvl w:ilvl="0" w:tplc="36804C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7477"/>
    <w:rsid w:val="00022FC7"/>
    <w:rsid w:val="00041F38"/>
    <w:rsid w:val="00042067"/>
    <w:rsid w:val="00045764"/>
    <w:rsid w:val="00076274"/>
    <w:rsid w:val="00093335"/>
    <w:rsid w:val="000A1CCC"/>
    <w:rsid w:val="000B59FB"/>
    <w:rsid w:val="000E4252"/>
    <w:rsid w:val="001009ED"/>
    <w:rsid w:val="00100DA3"/>
    <w:rsid w:val="001016E0"/>
    <w:rsid w:val="00141068"/>
    <w:rsid w:val="001766F4"/>
    <w:rsid w:val="0019659C"/>
    <w:rsid w:val="00196E8E"/>
    <w:rsid w:val="001A012A"/>
    <w:rsid w:val="001A1C61"/>
    <w:rsid w:val="001A231B"/>
    <w:rsid w:val="001B2488"/>
    <w:rsid w:val="001B4F0D"/>
    <w:rsid w:val="001C08FA"/>
    <w:rsid w:val="001C3474"/>
    <w:rsid w:val="001C647E"/>
    <w:rsid w:val="001D5318"/>
    <w:rsid w:val="001E44C4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73043"/>
    <w:rsid w:val="00274D39"/>
    <w:rsid w:val="002761A4"/>
    <w:rsid w:val="002808D1"/>
    <w:rsid w:val="00282827"/>
    <w:rsid w:val="00285422"/>
    <w:rsid w:val="002922B7"/>
    <w:rsid w:val="00294D71"/>
    <w:rsid w:val="002956D1"/>
    <w:rsid w:val="002B0FE7"/>
    <w:rsid w:val="002C2519"/>
    <w:rsid w:val="002C5815"/>
    <w:rsid w:val="002C5F0D"/>
    <w:rsid w:val="002D08A1"/>
    <w:rsid w:val="002F2AF5"/>
    <w:rsid w:val="00303623"/>
    <w:rsid w:val="0032701E"/>
    <w:rsid w:val="00330E71"/>
    <w:rsid w:val="00345D11"/>
    <w:rsid w:val="0036125A"/>
    <w:rsid w:val="00363439"/>
    <w:rsid w:val="0036483E"/>
    <w:rsid w:val="003B7370"/>
    <w:rsid w:val="003E462D"/>
    <w:rsid w:val="00400BC4"/>
    <w:rsid w:val="00413116"/>
    <w:rsid w:val="00416F8D"/>
    <w:rsid w:val="00416FC3"/>
    <w:rsid w:val="0044723E"/>
    <w:rsid w:val="00450B7B"/>
    <w:rsid w:val="00463BB9"/>
    <w:rsid w:val="0046471D"/>
    <w:rsid w:val="00465D16"/>
    <w:rsid w:val="00483419"/>
    <w:rsid w:val="00485EC3"/>
    <w:rsid w:val="00490EBD"/>
    <w:rsid w:val="00492798"/>
    <w:rsid w:val="004C153F"/>
    <w:rsid w:val="004D36CA"/>
    <w:rsid w:val="004D4AD9"/>
    <w:rsid w:val="004D6593"/>
    <w:rsid w:val="004F35D2"/>
    <w:rsid w:val="00501C35"/>
    <w:rsid w:val="005022EC"/>
    <w:rsid w:val="005039CF"/>
    <w:rsid w:val="00507897"/>
    <w:rsid w:val="00510480"/>
    <w:rsid w:val="005141AD"/>
    <w:rsid w:val="00521AC5"/>
    <w:rsid w:val="00523BE5"/>
    <w:rsid w:val="00530280"/>
    <w:rsid w:val="00542050"/>
    <w:rsid w:val="00550A28"/>
    <w:rsid w:val="005539D1"/>
    <w:rsid w:val="00557968"/>
    <w:rsid w:val="00567028"/>
    <w:rsid w:val="00572C4C"/>
    <w:rsid w:val="00572C52"/>
    <w:rsid w:val="00573D01"/>
    <w:rsid w:val="00580490"/>
    <w:rsid w:val="005866E4"/>
    <w:rsid w:val="005A7518"/>
    <w:rsid w:val="005B1753"/>
    <w:rsid w:val="005B40B1"/>
    <w:rsid w:val="005B7876"/>
    <w:rsid w:val="005C2B7A"/>
    <w:rsid w:val="005E65CB"/>
    <w:rsid w:val="0060732C"/>
    <w:rsid w:val="00633D7E"/>
    <w:rsid w:val="006363DC"/>
    <w:rsid w:val="006368A8"/>
    <w:rsid w:val="006478B2"/>
    <w:rsid w:val="00651B12"/>
    <w:rsid w:val="00654281"/>
    <w:rsid w:val="00657B65"/>
    <w:rsid w:val="0066575D"/>
    <w:rsid w:val="00675046"/>
    <w:rsid w:val="0067663B"/>
    <w:rsid w:val="00681BD8"/>
    <w:rsid w:val="006A1FCA"/>
    <w:rsid w:val="006A3B00"/>
    <w:rsid w:val="006D2F01"/>
    <w:rsid w:val="006F5EBC"/>
    <w:rsid w:val="00710AFB"/>
    <w:rsid w:val="00720C77"/>
    <w:rsid w:val="007339C1"/>
    <w:rsid w:val="00733D66"/>
    <w:rsid w:val="00740643"/>
    <w:rsid w:val="00750FDD"/>
    <w:rsid w:val="007513A1"/>
    <w:rsid w:val="00786E48"/>
    <w:rsid w:val="0079794D"/>
    <w:rsid w:val="007B0ED4"/>
    <w:rsid w:val="007B6F6D"/>
    <w:rsid w:val="007B726A"/>
    <w:rsid w:val="007C3AF8"/>
    <w:rsid w:val="007C4EB7"/>
    <w:rsid w:val="007D232C"/>
    <w:rsid w:val="007D7D88"/>
    <w:rsid w:val="007E4B79"/>
    <w:rsid w:val="007F2D69"/>
    <w:rsid w:val="00800A3E"/>
    <w:rsid w:val="008079FE"/>
    <w:rsid w:val="0081229F"/>
    <w:rsid w:val="00814917"/>
    <w:rsid w:val="008220B2"/>
    <w:rsid w:val="00825940"/>
    <w:rsid w:val="00826EE1"/>
    <w:rsid w:val="00830F60"/>
    <w:rsid w:val="008519BE"/>
    <w:rsid w:val="00870842"/>
    <w:rsid w:val="00885B06"/>
    <w:rsid w:val="00885FF5"/>
    <w:rsid w:val="00895EE3"/>
    <w:rsid w:val="008B00DA"/>
    <w:rsid w:val="008B6A27"/>
    <w:rsid w:val="008D4D8D"/>
    <w:rsid w:val="00903685"/>
    <w:rsid w:val="0092043F"/>
    <w:rsid w:val="009574EC"/>
    <w:rsid w:val="009701ED"/>
    <w:rsid w:val="00990A4B"/>
    <w:rsid w:val="0099289A"/>
    <w:rsid w:val="00995313"/>
    <w:rsid w:val="009A33B5"/>
    <w:rsid w:val="009A419A"/>
    <w:rsid w:val="009A5032"/>
    <w:rsid w:val="009E771D"/>
    <w:rsid w:val="00A03B25"/>
    <w:rsid w:val="00A237C2"/>
    <w:rsid w:val="00A30DC5"/>
    <w:rsid w:val="00A55207"/>
    <w:rsid w:val="00A575B4"/>
    <w:rsid w:val="00A57CEF"/>
    <w:rsid w:val="00A72E2D"/>
    <w:rsid w:val="00A735E3"/>
    <w:rsid w:val="00A87CC5"/>
    <w:rsid w:val="00AA3AD7"/>
    <w:rsid w:val="00AF1B26"/>
    <w:rsid w:val="00AF532C"/>
    <w:rsid w:val="00B02F89"/>
    <w:rsid w:val="00B07D5B"/>
    <w:rsid w:val="00B17F1A"/>
    <w:rsid w:val="00B25D53"/>
    <w:rsid w:val="00B272D5"/>
    <w:rsid w:val="00B345E8"/>
    <w:rsid w:val="00B36352"/>
    <w:rsid w:val="00B433C6"/>
    <w:rsid w:val="00B55377"/>
    <w:rsid w:val="00B570BE"/>
    <w:rsid w:val="00B61BA4"/>
    <w:rsid w:val="00B70004"/>
    <w:rsid w:val="00B764F6"/>
    <w:rsid w:val="00B86BEF"/>
    <w:rsid w:val="00BB1692"/>
    <w:rsid w:val="00BD1285"/>
    <w:rsid w:val="00BF19FB"/>
    <w:rsid w:val="00C03429"/>
    <w:rsid w:val="00C221AD"/>
    <w:rsid w:val="00C32220"/>
    <w:rsid w:val="00C356BC"/>
    <w:rsid w:val="00C578FD"/>
    <w:rsid w:val="00C72822"/>
    <w:rsid w:val="00C76FC7"/>
    <w:rsid w:val="00C80E0F"/>
    <w:rsid w:val="00C93823"/>
    <w:rsid w:val="00C941B3"/>
    <w:rsid w:val="00C94741"/>
    <w:rsid w:val="00CA4101"/>
    <w:rsid w:val="00CB420C"/>
    <w:rsid w:val="00CC5D2D"/>
    <w:rsid w:val="00CE1989"/>
    <w:rsid w:val="00CF110E"/>
    <w:rsid w:val="00CF2FD9"/>
    <w:rsid w:val="00CF43ED"/>
    <w:rsid w:val="00CF55E9"/>
    <w:rsid w:val="00CF578C"/>
    <w:rsid w:val="00CF68AD"/>
    <w:rsid w:val="00D011C7"/>
    <w:rsid w:val="00D07DC0"/>
    <w:rsid w:val="00D17391"/>
    <w:rsid w:val="00D17C5E"/>
    <w:rsid w:val="00D23F08"/>
    <w:rsid w:val="00D244D2"/>
    <w:rsid w:val="00D24E9B"/>
    <w:rsid w:val="00D45D69"/>
    <w:rsid w:val="00D50169"/>
    <w:rsid w:val="00D52550"/>
    <w:rsid w:val="00D53418"/>
    <w:rsid w:val="00D560B6"/>
    <w:rsid w:val="00D658A3"/>
    <w:rsid w:val="00D8473D"/>
    <w:rsid w:val="00DB7E28"/>
    <w:rsid w:val="00DD3D14"/>
    <w:rsid w:val="00DD71E0"/>
    <w:rsid w:val="00DE2FF5"/>
    <w:rsid w:val="00DF291C"/>
    <w:rsid w:val="00DF439E"/>
    <w:rsid w:val="00E139CF"/>
    <w:rsid w:val="00E328D0"/>
    <w:rsid w:val="00E33C65"/>
    <w:rsid w:val="00E47C5C"/>
    <w:rsid w:val="00E64F6B"/>
    <w:rsid w:val="00E87302"/>
    <w:rsid w:val="00EA37E6"/>
    <w:rsid w:val="00EC081F"/>
    <w:rsid w:val="00EF73B8"/>
    <w:rsid w:val="00F10CE3"/>
    <w:rsid w:val="00F13A90"/>
    <w:rsid w:val="00F22605"/>
    <w:rsid w:val="00F265EE"/>
    <w:rsid w:val="00F63278"/>
    <w:rsid w:val="00F639CB"/>
    <w:rsid w:val="00F65DA4"/>
    <w:rsid w:val="00F96C89"/>
    <w:rsid w:val="00FB7873"/>
    <w:rsid w:val="00FD49BD"/>
    <w:rsid w:val="00FD4F52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4813-652B-0246-807A-A29B2AEC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958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6</cp:revision>
  <cp:lastPrinted>2022-04-20T07:33:00Z</cp:lastPrinted>
  <dcterms:created xsi:type="dcterms:W3CDTF">2023-07-04T06:26:00Z</dcterms:created>
  <dcterms:modified xsi:type="dcterms:W3CDTF">2023-07-05T05:37:00Z</dcterms:modified>
</cp:coreProperties>
</file>